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AC" w:rsidRPr="007F34AC" w:rsidRDefault="007F34AC" w:rsidP="007F34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F34A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Opis a špecifikácia predmetu zákazky pre </w:t>
      </w:r>
      <w:r w:rsidRPr="00686B93">
        <w:rPr>
          <w:rFonts w:ascii="Times New Roman" w:hAnsi="Times New Roman" w:cs="Times New Roman"/>
          <w:b/>
          <w:snapToGrid w:val="0"/>
          <w:sz w:val="24"/>
          <w:szCs w:val="24"/>
        </w:rPr>
        <w:t>Časť č.</w:t>
      </w:r>
      <w:r w:rsidR="00123997" w:rsidRPr="00686B9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686B93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</w:p>
    <w:p w:rsidR="007F34AC" w:rsidRPr="007F34AC" w:rsidRDefault="007F34AC" w:rsidP="007F34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F34AC" w:rsidRPr="007F34AC" w:rsidRDefault="007F34AC" w:rsidP="007F34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34AC" w:rsidRPr="00E3723D" w:rsidRDefault="00521C08" w:rsidP="007F34AC">
      <w:pPr>
        <w:rPr>
          <w:rFonts w:ascii="Times New Roman" w:hAnsi="Times New Roman" w:cs="Times New Roman"/>
          <w:b/>
          <w:sz w:val="24"/>
          <w:szCs w:val="24"/>
        </w:rPr>
      </w:pPr>
      <w:r w:rsidRPr="008500BB">
        <w:rPr>
          <w:rFonts w:ascii="Times New Roman" w:hAnsi="Times New Roman" w:cs="Times New Roman"/>
          <w:b/>
          <w:bCs/>
          <w:sz w:val="24"/>
          <w:szCs w:val="24"/>
        </w:rPr>
        <w:t>Názov predmetu zákazky</w:t>
      </w:r>
      <w:r w:rsidRPr="008500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500BB">
        <w:rPr>
          <w:rFonts w:ascii="Times New Roman" w:hAnsi="Times New Roman" w:cs="Times New Roman"/>
          <w:sz w:val="24"/>
          <w:szCs w:val="24"/>
        </w:rPr>
        <w:t>Gáza, vata, tampóny</w:t>
      </w:r>
    </w:p>
    <w:p w:rsidR="007F34AC" w:rsidRPr="00E3723D" w:rsidRDefault="007F34AC" w:rsidP="007F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08">
        <w:rPr>
          <w:rFonts w:ascii="Times New Roman" w:hAnsi="Times New Roman" w:cs="Times New Roman"/>
          <w:sz w:val="24"/>
          <w:szCs w:val="24"/>
        </w:rPr>
        <w:t>Predmetom zákazky je: Dodávka</w:t>
      </w:r>
      <w:r w:rsidRPr="00E3723D">
        <w:rPr>
          <w:rFonts w:ascii="Times New Roman" w:hAnsi="Times New Roman" w:cs="Times New Roman"/>
          <w:sz w:val="24"/>
          <w:szCs w:val="24"/>
        </w:rPr>
        <w:t xml:space="preserve"> „</w:t>
      </w:r>
      <w:r w:rsidRPr="00E3723D">
        <w:rPr>
          <w:rFonts w:ascii="Times New Roman" w:hAnsi="Times New Roman" w:cs="Times New Roman"/>
          <w:b/>
          <w:sz w:val="24"/>
          <w:szCs w:val="24"/>
        </w:rPr>
        <w:t>Gáza, vata, tampóny</w:t>
      </w:r>
      <w:r w:rsidRPr="00E3723D">
        <w:rPr>
          <w:rFonts w:ascii="Times New Roman" w:hAnsi="Times New Roman" w:cs="Times New Roman"/>
          <w:sz w:val="24"/>
          <w:szCs w:val="24"/>
        </w:rPr>
        <w:t>“ p</w:t>
      </w:r>
      <w:r w:rsidRPr="00E3723D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Pr="00E3723D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Pr="00E3723D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Pr="00E3723D">
        <w:rPr>
          <w:rFonts w:ascii="Times New Roman" w:hAnsi="Times New Roman" w:cs="Times New Roman"/>
          <w:sz w:val="24"/>
          <w:szCs w:val="24"/>
        </w:rPr>
        <w:t>, vrátane súvisiacich služieb - dovoz a vyloženie tovaru na miesto dodania, na obdobie 36 mesiacov.</w:t>
      </w:r>
    </w:p>
    <w:p w:rsidR="007F34AC" w:rsidRPr="00E3723D" w:rsidRDefault="007F34AC" w:rsidP="008E045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F34AC" w:rsidRPr="007F34AC" w:rsidRDefault="007F34AC" w:rsidP="007F34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AC"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>
        <w:rPr>
          <w:rFonts w:ascii="Times New Roman" w:hAnsi="Times New Roman" w:cs="Times New Roman"/>
          <w:b/>
          <w:sz w:val="24"/>
          <w:szCs w:val="24"/>
        </w:rPr>
        <w:t>č. 2:</w:t>
      </w:r>
      <w:r w:rsidRPr="007F34AC">
        <w:rPr>
          <w:rFonts w:ascii="Times New Roman" w:hAnsi="Times New Roman" w:cs="Times New Roman"/>
          <w:b/>
          <w:sz w:val="24"/>
          <w:szCs w:val="24"/>
        </w:rPr>
        <w:t xml:space="preserve"> Tampóny s RTG vláknom </w:t>
      </w:r>
    </w:p>
    <w:p w:rsidR="007F34AC" w:rsidRPr="007F34AC" w:rsidRDefault="007F34AC" w:rsidP="008E045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B5A6D" w:rsidRPr="007F34AC" w:rsidRDefault="002B5A6D" w:rsidP="008E045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F34AC">
        <w:rPr>
          <w:rFonts w:ascii="Times New Roman" w:hAnsi="Times New Roman" w:cs="Times New Roman"/>
          <w:b/>
          <w:i/>
          <w:noProof/>
          <w:sz w:val="24"/>
          <w:szCs w:val="24"/>
        </w:rPr>
        <w:t>Predmet zákazky musí spĺňať minimálne technické a funkčné parametre v nižšie požadovanej špecifikácií:</w:t>
      </w:r>
    </w:p>
    <w:p w:rsidR="0099738C" w:rsidRPr="007F34AC" w:rsidRDefault="0099738C" w:rsidP="008E04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072" w:type="dxa"/>
        <w:tblInd w:w="108" w:type="dxa"/>
        <w:tblLook w:val="04A0"/>
      </w:tblPr>
      <w:tblGrid>
        <w:gridCol w:w="1309"/>
        <w:gridCol w:w="5519"/>
        <w:gridCol w:w="2244"/>
      </w:tblGrid>
      <w:tr w:rsidR="0099738C" w:rsidRPr="007F34AC" w:rsidTr="007F34AC">
        <w:trPr>
          <w:trHeight w:val="340"/>
        </w:trPr>
        <w:tc>
          <w:tcPr>
            <w:tcW w:w="9072" w:type="dxa"/>
            <w:gridSpan w:val="3"/>
            <w:shd w:val="clear" w:color="auto" w:fill="EEECE1" w:themeFill="background2"/>
            <w:vAlign w:val="center"/>
          </w:tcPr>
          <w:p w:rsidR="0099738C" w:rsidRPr="007F34AC" w:rsidRDefault="0099738C" w:rsidP="007F34AC">
            <w:pPr>
              <w:pStyle w:val="Bezriadkovani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AC">
              <w:rPr>
                <w:rFonts w:ascii="Times New Roman" w:hAnsi="Times New Roman" w:cs="Times New Roman"/>
                <w:b/>
                <w:sz w:val="24"/>
                <w:szCs w:val="24"/>
              </w:rPr>
              <w:t>Tampón stáčaný s RTG vláknom</w:t>
            </w:r>
          </w:p>
        </w:tc>
      </w:tr>
      <w:tr w:rsidR="0099738C" w:rsidRPr="007F34AC" w:rsidTr="007F34AC">
        <w:trPr>
          <w:trHeight w:val="340"/>
        </w:trPr>
        <w:tc>
          <w:tcPr>
            <w:tcW w:w="6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738C" w:rsidRPr="007F34AC" w:rsidRDefault="0099738C" w:rsidP="007F34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2244" w:type="dxa"/>
            <w:tcBorders>
              <w:left w:val="single" w:sz="4" w:space="0" w:color="auto"/>
            </w:tcBorders>
            <w:shd w:val="clear" w:color="auto" w:fill="auto"/>
          </w:tcPr>
          <w:p w:rsidR="0099738C" w:rsidRPr="007F34AC" w:rsidRDefault="0099738C" w:rsidP="00964E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38C" w:rsidRPr="007F34AC" w:rsidTr="007F34AC">
        <w:trPr>
          <w:trHeight w:val="340"/>
        </w:trPr>
        <w:tc>
          <w:tcPr>
            <w:tcW w:w="68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38C" w:rsidRPr="007F34AC" w:rsidRDefault="0099738C" w:rsidP="007F34AC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9738C" w:rsidRPr="007F34AC" w:rsidRDefault="0099738C" w:rsidP="00964E2E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738C" w:rsidRPr="007F34AC" w:rsidTr="007F34AC">
        <w:trPr>
          <w:trHeight w:val="340"/>
        </w:trPr>
        <w:tc>
          <w:tcPr>
            <w:tcW w:w="6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38C" w:rsidRPr="007F34AC" w:rsidRDefault="0099738C" w:rsidP="006B06B9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 (zaradenie ZP do triedy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738C" w:rsidRPr="007F34AC" w:rsidRDefault="0099738C" w:rsidP="00964E2E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738C" w:rsidRPr="007F34AC" w:rsidTr="007F34AC">
        <w:trPr>
          <w:trHeight w:val="340"/>
        </w:trPr>
        <w:tc>
          <w:tcPr>
            <w:tcW w:w="68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38C" w:rsidRPr="007F34AC" w:rsidRDefault="0099738C" w:rsidP="007F34AC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9738C" w:rsidRPr="007F34AC" w:rsidRDefault="0099738C" w:rsidP="00964E2E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738C" w:rsidRPr="007F34AC" w:rsidTr="007F34AC">
        <w:trPr>
          <w:trHeight w:val="1491"/>
        </w:trPr>
        <w:tc>
          <w:tcPr>
            <w:tcW w:w="1309" w:type="dxa"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AC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519" w:type="dxa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AC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2244" w:type="dxa"/>
          </w:tcPr>
          <w:p w:rsidR="0099738C" w:rsidRPr="007F34AC" w:rsidRDefault="0099738C" w:rsidP="00964E2E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AC">
              <w:rPr>
                <w:rFonts w:ascii="Times New Roman" w:hAnsi="Times New Roman" w:cs="Times New Roman"/>
                <w:sz w:val="20"/>
                <w:szCs w:val="20"/>
              </w:rPr>
              <w:t>Požadujeme uviesť, či tovar spĺňa</w:t>
            </w:r>
          </w:p>
          <w:p w:rsidR="0099738C" w:rsidRPr="007F34AC" w:rsidRDefault="0099738C" w:rsidP="00964E2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4AC">
              <w:rPr>
                <w:rFonts w:ascii="Times New Roman" w:hAnsi="Times New Roman" w:cs="Times New Roman"/>
                <w:sz w:val="20"/>
                <w:szCs w:val="20"/>
              </w:rPr>
              <w:t xml:space="preserve">požadovaný parameter </w:t>
            </w:r>
            <w:r w:rsidRPr="007F34AC">
              <w:rPr>
                <w:rFonts w:ascii="Times New Roman" w:hAnsi="Times New Roman" w:cs="Times New Roman"/>
                <w:b/>
                <w:sz w:val="20"/>
                <w:szCs w:val="20"/>
              </w:rPr>
              <w:t>áno/nie</w:t>
            </w:r>
          </w:p>
          <w:p w:rsidR="0099738C" w:rsidRPr="007F34AC" w:rsidRDefault="0099738C" w:rsidP="00964E2E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AC">
              <w:rPr>
                <w:rFonts w:ascii="Times New Roman" w:hAnsi="Times New Roman" w:cs="Times New Roman"/>
                <w:sz w:val="20"/>
                <w:szCs w:val="20"/>
              </w:rPr>
              <w:t>resp. uviesť konkrétny</w:t>
            </w:r>
          </w:p>
          <w:p w:rsidR="0099738C" w:rsidRPr="007F34AC" w:rsidRDefault="0099738C" w:rsidP="00964E2E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4AC">
              <w:rPr>
                <w:rFonts w:ascii="Times New Roman" w:hAnsi="Times New Roman" w:cs="Times New Roman"/>
                <w:sz w:val="20"/>
                <w:szCs w:val="20"/>
              </w:rPr>
              <w:t>údaj:</w:t>
            </w:r>
          </w:p>
        </w:tc>
      </w:tr>
      <w:tr w:rsidR="0099738C" w:rsidRPr="007F34AC" w:rsidTr="007F34AC">
        <w:trPr>
          <w:trHeight w:val="585"/>
        </w:trPr>
        <w:tc>
          <w:tcPr>
            <w:tcW w:w="1309" w:type="dxa"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F34AC">
              <w:rPr>
                <w:rFonts w:ascii="Times New Roman" w:eastAsia="Times New Roman" w:hAnsi="Times New Roman" w:cs="Times New Roman"/>
                <w:lang w:eastAsia="sk-SK"/>
              </w:rPr>
              <w:t>Funkcia</w:t>
            </w:r>
          </w:p>
        </w:tc>
        <w:tc>
          <w:tcPr>
            <w:tcW w:w="5519" w:type="dxa"/>
          </w:tcPr>
          <w:p w:rsidR="0099738C" w:rsidRPr="007F34AC" w:rsidRDefault="0099738C" w:rsidP="00964E2E">
            <w:p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>Jednorazová zdravotnícka pomôcka vyrobená z vysoko kvalitnej bavlnenej gázy. Používa sa v chirurgii, pri ošetrení rán, odsávaní tekutín a pri zastavovaní krvácania. Gáza je stáčaná do kompaktného tvaru, čím sa zabezpečuje vysoká absorpcia a jednoduché umiestnenie do rany alebo telesnej dutiny.</w:t>
            </w:r>
          </w:p>
        </w:tc>
        <w:tc>
          <w:tcPr>
            <w:tcW w:w="2244" w:type="dxa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 w:val="restart"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F34AC">
              <w:rPr>
                <w:rFonts w:ascii="Times New Roman" w:eastAsia="Times New Roman" w:hAnsi="Times New Roman" w:cs="Times New Roman"/>
                <w:lang w:eastAsia="sk-SK"/>
              </w:rPr>
              <w:t>Materiál/</w:t>
            </w:r>
          </w:p>
          <w:p w:rsidR="0099738C" w:rsidRPr="007F34AC" w:rsidRDefault="0099738C" w:rsidP="00964E2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F34AC">
              <w:rPr>
                <w:rFonts w:ascii="Times New Roman" w:eastAsia="Times New Roman" w:hAnsi="Times New Roman" w:cs="Times New Roman"/>
                <w:lang w:eastAsia="sk-SK"/>
              </w:rPr>
              <w:t>Prevedenie</w:t>
            </w:r>
          </w:p>
        </w:tc>
        <w:tc>
          <w:tcPr>
            <w:tcW w:w="5519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F34AC">
              <w:rPr>
                <w:rFonts w:ascii="Times New Roman" w:hAnsi="Times New Roman" w:cs="Times New Roman"/>
                <w:lang w:eastAsia="sk-SK"/>
              </w:rPr>
              <w:t xml:space="preserve">100 % bavlnená gáza bielená bez použitia chlóru  (EFC – </w:t>
            </w:r>
            <w:proofErr w:type="spellStart"/>
            <w:r w:rsidRPr="007F34AC">
              <w:rPr>
                <w:rFonts w:ascii="Times New Roman" w:hAnsi="Times New Roman" w:cs="Times New Roman"/>
                <w:lang w:eastAsia="sk-SK"/>
              </w:rPr>
              <w:t>Elemental</w:t>
            </w:r>
            <w:proofErr w:type="spellEnd"/>
            <w:r w:rsidRPr="007F34AC">
              <w:rPr>
                <w:rFonts w:ascii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7F34AC">
              <w:rPr>
                <w:rFonts w:ascii="Times New Roman" w:hAnsi="Times New Roman" w:cs="Times New Roman"/>
                <w:lang w:eastAsia="sk-SK"/>
              </w:rPr>
              <w:t>Chlorine</w:t>
            </w:r>
            <w:proofErr w:type="spellEnd"/>
            <w:r w:rsidRPr="007F34AC">
              <w:rPr>
                <w:rFonts w:ascii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7F34AC">
              <w:rPr>
                <w:rFonts w:ascii="Times New Roman" w:hAnsi="Times New Roman" w:cs="Times New Roman"/>
                <w:lang w:eastAsia="sk-SK"/>
              </w:rPr>
              <w:t>Free</w:t>
            </w:r>
            <w:proofErr w:type="spellEnd"/>
            <w:r w:rsidRPr="007F34AC">
              <w:rPr>
                <w:rFonts w:ascii="Times New Roman" w:hAnsi="Times New Roman" w:cs="Times New Roman"/>
                <w:lang w:eastAsia="sk-SK"/>
              </w:rPr>
              <w:t xml:space="preserve">) a bez optických </w:t>
            </w:r>
            <w:proofErr w:type="spellStart"/>
            <w:r w:rsidRPr="007F34AC">
              <w:rPr>
                <w:rFonts w:ascii="Times New Roman" w:hAnsi="Times New Roman" w:cs="Times New Roman"/>
                <w:lang w:eastAsia="sk-SK"/>
              </w:rPr>
              <w:t>zjasňovačov</w:t>
            </w:r>
            <w:proofErr w:type="spellEnd"/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F34AC">
              <w:rPr>
                <w:rFonts w:ascii="Times New Roman" w:hAnsi="Times New Roman" w:cs="Times New Roman"/>
                <w:lang w:eastAsia="sk-SK"/>
              </w:rPr>
              <w:t>spĺňa normu EN 14079 pre zdravotnícke textílie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7F34AC">
              <w:rPr>
                <w:rFonts w:ascii="Times New Roman" w:hAnsi="Times New Roman" w:cs="Times New Roman"/>
                <w:lang w:eastAsia="sk-SK"/>
              </w:rPr>
              <w:t>vyhovuje norme ISO 13485 pre zdravotnícke pomôcky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7F34AC">
              <w:rPr>
                <w:rFonts w:ascii="Times New Roman" w:hAnsi="Times New Roman" w:cs="Times New Roman"/>
                <w:lang w:eastAsia="sk-SK"/>
              </w:rPr>
              <w:t>počet vláken: min. 17 nití/cm²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proofErr w:type="spellStart"/>
            <w:r w:rsidRPr="007F34AC">
              <w:rPr>
                <w:rFonts w:ascii="Times New Roman" w:hAnsi="Times New Roman" w:cs="Times New Roman"/>
                <w:lang w:eastAsia="sk-SK"/>
              </w:rPr>
              <w:t>hypoalergénny</w:t>
            </w:r>
            <w:proofErr w:type="spellEnd"/>
            <w:r w:rsidRPr="007F34AC">
              <w:rPr>
                <w:rFonts w:ascii="Times New Roman" w:hAnsi="Times New Roman" w:cs="Times New Roman"/>
                <w:lang w:eastAsia="sk-SK"/>
              </w:rPr>
              <w:t xml:space="preserve"> materiál, šetrný k pokožke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lang w:eastAsia="sk-SK"/>
              </w:rPr>
            </w:pPr>
            <w:r w:rsidRPr="007F34AC">
              <w:rPr>
                <w:rFonts w:ascii="Times New Roman" w:hAnsi="Times New Roman" w:cs="Times New Roman"/>
                <w:lang w:eastAsia="sk-SK"/>
              </w:rPr>
              <w:t>vysoká priedušnosť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F34AC">
              <w:rPr>
                <w:rFonts w:ascii="Times New Roman" w:hAnsi="Times New Roman" w:cs="Times New Roman"/>
                <w:lang w:eastAsia="sk-SK"/>
              </w:rPr>
              <w:t>jemná vláknitá štruktúra zabezpečuje efektívnu absorpciu a pohodlie pacienta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F34AC">
              <w:rPr>
                <w:rFonts w:ascii="Times New Roman" w:hAnsi="Times New Roman" w:cs="Times New Roman"/>
                <w:lang w:eastAsia="sk-SK"/>
              </w:rPr>
              <w:t>tampón je stáčaný do kompaktného valcovitého tvaru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F34AC">
              <w:rPr>
                <w:rFonts w:ascii="Times New Roman" w:hAnsi="Times New Roman" w:cs="Times New Roman"/>
                <w:lang w:eastAsia="sk-SK"/>
              </w:rPr>
              <w:t>bez uvoľňovania vlákien do rany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top w:val="single" w:sz="4" w:space="0" w:color="auto"/>
            </w:tcBorders>
          </w:tcPr>
          <w:p w:rsidR="0099738C" w:rsidRPr="007F34AC" w:rsidRDefault="0099738C" w:rsidP="0099738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F34AC">
              <w:rPr>
                <w:rFonts w:ascii="Times New Roman" w:hAnsi="Times New Roman" w:cs="Times New Roman"/>
              </w:rPr>
              <w:t>RTG kontrastné vlákno musí byť pevne integrované do štruktúry tampónu aby nedošlo k jeho uvoľneniu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top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F34A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esterilné, s možnosťou sterilizácie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F34AC">
              <w:rPr>
                <w:rFonts w:ascii="Times New Roman" w:eastAsia="Times New Roman" w:hAnsi="Times New Roman" w:cs="Times New Roman"/>
                <w:lang w:eastAsia="sk-SK"/>
              </w:rPr>
              <w:t>balené v zatavenom PE vrecku a v prepravnom obale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406"/>
        </w:trPr>
        <w:tc>
          <w:tcPr>
            <w:tcW w:w="1309" w:type="dxa"/>
            <w:vMerge w:val="restart"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F34AC">
              <w:rPr>
                <w:rFonts w:ascii="Times New Roman" w:eastAsia="Times New Roman" w:hAnsi="Times New Roman" w:cs="Times New Roman"/>
                <w:lang w:eastAsia="sk-SK"/>
              </w:rPr>
              <w:t>Rozmery prierezu v</w:t>
            </w:r>
          </w:p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F34AC">
              <w:rPr>
                <w:rFonts w:ascii="Times New Roman" w:eastAsia="Times New Roman" w:hAnsi="Times New Roman" w:cs="Times New Roman"/>
                <w:lang w:eastAsia="sk-SK"/>
              </w:rPr>
              <w:t>cm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8C" w:rsidRPr="007F34AC" w:rsidRDefault="0099738C" w:rsidP="00997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AC">
              <w:rPr>
                <w:rFonts w:ascii="Times New Roman" w:hAnsi="Times New Roman" w:cs="Times New Roman"/>
              </w:rPr>
              <w:t>stredný 20x20 (± 3)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406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38C" w:rsidRPr="007F34AC" w:rsidRDefault="0099738C" w:rsidP="00997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4AC">
              <w:rPr>
                <w:rFonts w:ascii="Times New Roman" w:hAnsi="Times New Roman" w:cs="Times New Roman"/>
              </w:rPr>
              <w:t>veľký 30x30  (± 3)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99738C" w:rsidRPr="007F34AC" w:rsidRDefault="0099738C" w:rsidP="00997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072" w:type="dxa"/>
        <w:tblInd w:w="108" w:type="dxa"/>
        <w:tblLook w:val="04A0"/>
      </w:tblPr>
      <w:tblGrid>
        <w:gridCol w:w="1309"/>
        <w:gridCol w:w="5670"/>
        <w:gridCol w:w="2093"/>
      </w:tblGrid>
      <w:tr w:rsidR="0099738C" w:rsidRPr="007F34AC" w:rsidTr="006B06B9">
        <w:trPr>
          <w:trHeight w:val="340"/>
        </w:trPr>
        <w:tc>
          <w:tcPr>
            <w:tcW w:w="9072" w:type="dxa"/>
            <w:gridSpan w:val="3"/>
            <w:shd w:val="clear" w:color="auto" w:fill="EEECE1" w:themeFill="background2"/>
            <w:vAlign w:val="center"/>
          </w:tcPr>
          <w:p w:rsidR="0099738C" w:rsidRPr="007F34AC" w:rsidRDefault="0099738C" w:rsidP="006B06B9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7F34AC">
              <w:rPr>
                <w:rFonts w:ascii="Times New Roman" w:hAnsi="Times New Roman" w:cs="Times New Roman"/>
                <w:b/>
                <w:sz w:val="24"/>
                <w:szCs w:val="24"/>
              </w:rPr>
              <w:t>B. Tampón preparačný</w:t>
            </w:r>
          </w:p>
        </w:tc>
      </w:tr>
      <w:tr w:rsidR="0099738C" w:rsidRPr="007F34AC" w:rsidTr="006B06B9">
        <w:trPr>
          <w:trHeight w:val="340"/>
        </w:trPr>
        <w:tc>
          <w:tcPr>
            <w:tcW w:w="69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738C" w:rsidRPr="007F34AC" w:rsidRDefault="0099738C" w:rsidP="006B06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</w:tcPr>
          <w:p w:rsidR="0099738C" w:rsidRPr="007F34AC" w:rsidRDefault="0099738C" w:rsidP="00964E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38C" w:rsidRPr="007F34AC" w:rsidTr="006B06B9">
        <w:trPr>
          <w:trHeight w:val="340"/>
        </w:trPr>
        <w:tc>
          <w:tcPr>
            <w:tcW w:w="69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38C" w:rsidRPr="007F34AC" w:rsidRDefault="0099738C" w:rsidP="006B06B9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9738C" w:rsidRPr="007F34AC" w:rsidRDefault="0099738C" w:rsidP="00964E2E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738C" w:rsidRPr="007F34AC" w:rsidTr="006B06B9">
        <w:trPr>
          <w:trHeight w:val="340"/>
        </w:trPr>
        <w:tc>
          <w:tcPr>
            <w:tcW w:w="6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38C" w:rsidRPr="007F34AC" w:rsidRDefault="0099738C" w:rsidP="007C21CC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 (zaradenie ZP do triedy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738C" w:rsidRPr="007F34AC" w:rsidRDefault="0099738C" w:rsidP="00964E2E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738C" w:rsidRPr="007F34AC" w:rsidTr="006B06B9">
        <w:trPr>
          <w:trHeight w:val="340"/>
        </w:trPr>
        <w:tc>
          <w:tcPr>
            <w:tcW w:w="69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38C" w:rsidRPr="007F34AC" w:rsidRDefault="0099738C" w:rsidP="006B06B9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9738C" w:rsidRPr="007F34AC" w:rsidRDefault="0099738C" w:rsidP="00964E2E">
            <w:pPr>
              <w:pStyle w:val="Bezriadkovani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738C" w:rsidRPr="007F34AC" w:rsidTr="007F34AC">
        <w:trPr>
          <w:trHeight w:val="1491"/>
        </w:trPr>
        <w:tc>
          <w:tcPr>
            <w:tcW w:w="1309" w:type="dxa"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AC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670" w:type="dxa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AC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2093" w:type="dxa"/>
          </w:tcPr>
          <w:p w:rsidR="0099738C" w:rsidRPr="007F34AC" w:rsidRDefault="0099738C" w:rsidP="00964E2E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AC">
              <w:rPr>
                <w:rFonts w:ascii="Times New Roman" w:hAnsi="Times New Roman" w:cs="Times New Roman"/>
                <w:sz w:val="20"/>
                <w:szCs w:val="20"/>
              </w:rPr>
              <w:t>Požadujeme uviesť, či tovar spĺňa</w:t>
            </w:r>
          </w:p>
          <w:p w:rsidR="0099738C" w:rsidRPr="007F34AC" w:rsidRDefault="0099738C" w:rsidP="00964E2E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4AC">
              <w:rPr>
                <w:rFonts w:ascii="Times New Roman" w:hAnsi="Times New Roman" w:cs="Times New Roman"/>
                <w:sz w:val="20"/>
                <w:szCs w:val="20"/>
              </w:rPr>
              <w:t xml:space="preserve">požadovaný parameter </w:t>
            </w:r>
            <w:r w:rsidRPr="007F34AC">
              <w:rPr>
                <w:rFonts w:ascii="Times New Roman" w:hAnsi="Times New Roman" w:cs="Times New Roman"/>
                <w:b/>
                <w:sz w:val="20"/>
                <w:szCs w:val="20"/>
              </w:rPr>
              <w:t>áno/nie</w:t>
            </w:r>
          </w:p>
          <w:p w:rsidR="0099738C" w:rsidRPr="007F34AC" w:rsidRDefault="0099738C" w:rsidP="00964E2E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4AC">
              <w:rPr>
                <w:rFonts w:ascii="Times New Roman" w:hAnsi="Times New Roman" w:cs="Times New Roman"/>
                <w:sz w:val="20"/>
                <w:szCs w:val="20"/>
              </w:rPr>
              <w:t>resp. uviesť konkrétny</w:t>
            </w:r>
          </w:p>
          <w:p w:rsidR="0099738C" w:rsidRPr="007F34AC" w:rsidRDefault="0099738C" w:rsidP="00964E2E">
            <w:pPr>
              <w:pStyle w:val="Bezriadkovania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34AC">
              <w:rPr>
                <w:rFonts w:ascii="Times New Roman" w:hAnsi="Times New Roman" w:cs="Times New Roman"/>
                <w:sz w:val="20"/>
                <w:szCs w:val="20"/>
              </w:rPr>
              <w:t>údaj:</w:t>
            </w:r>
          </w:p>
        </w:tc>
      </w:tr>
      <w:tr w:rsidR="0099738C" w:rsidRPr="007F34AC" w:rsidTr="007F34AC">
        <w:trPr>
          <w:trHeight w:val="585"/>
        </w:trPr>
        <w:tc>
          <w:tcPr>
            <w:tcW w:w="1309" w:type="dxa"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F34AC">
              <w:rPr>
                <w:rFonts w:ascii="Times New Roman" w:eastAsia="Times New Roman" w:hAnsi="Times New Roman" w:cs="Times New Roman"/>
                <w:lang w:eastAsia="sk-SK"/>
              </w:rPr>
              <w:t>Funkcia</w:t>
            </w:r>
          </w:p>
        </w:tc>
        <w:tc>
          <w:tcPr>
            <w:tcW w:w="5670" w:type="dxa"/>
          </w:tcPr>
          <w:p w:rsidR="0099738C" w:rsidRPr="007F34AC" w:rsidRDefault="0099738C" w:rsidP="00964E2E">
            <w:pPr>
              <w:pBdr>
                <w:top w:val="single" w:sz="2" w:space="0" w:color="E3E3E3"/>
                <w:left w:val="single" w:sz="2" w:space="23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sk-SK"/>
              </w:rPr>
            </w:pPr>
            <w:r w:rsidRPr="007F34AC">
              <w:rPr>
                <w:rFonts w:ascii="Times New Roman" w:hAnsi="Times New Roman" w:cs="Times New Roman"/>
                <w:color w:val="0D0D0D"/>
                <w:lang w:eastAsia="sk-SK"/>
              </w:rPr>
              <w:t xml:space="preserve">Jednorazová zdravotnícka pomôcka určená na presné a jemné odsávanie krvi, sekrétov a telesných tekutín počas chirurgických zákrokov, najmä v jemnej a precíznej chirurgii. Vyznačuje sa malými rozmermi, vysokou absorpčnou schopnosťou a jemným povrchom, ktorý minimalizuje poškodenie </w:t>
            </w:r>
            <w:r w:rsidRPr="007F34AC">
              <w:rPr>
                <w:rFonts w:ascii="Times New Roman" w:hAnsi="Times New Roman" w:cs="Times New Roman"/>
                <w:lang w:eastAsia="sk-SK"/>
              </w:rPr>
              <w:t>tkanív, ale je dostatočne pevný na tupú preparáciu tkaniva.</w:t>
            </w:r>
            <w:bookmarkStart w:id="0" w:name="_GoBack"/>
            <w:bookmarkEnd w:id="0"/>
          </w:p>
        </w:tc>
        <w:tc>
          <w:tcPr>
            <w:tcW w:w="2093" w:type="dxa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 w:val="restart"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F34AC">
              <w:rPr>
                <w:rFonts w:ascii="Times New Roman" w:eastAsia="Times New Roman" w:hAnsi="Times New Roman" w:cs="Times New Roman"/>
                <w:lang w:eastAsia="sk-SK"/>
              </w:rPr>
              <w:t>Materiál/</w:t>
            </w:r>
          </w:p>
          <w:p w:rsidR="0099738C" w:rsidRPr="007F34AC" w:rsidRDefault="0099738C" w:rsidP="00964E2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F34AC">
              <w:rPr>
                <w:rFonts w:ascii="Times New Roman" w:eastAsia="Times New Roman" w:hAnsi="Times New Roman" w:cs="Times New Roman"/>
                <w:lang w:eastAsia="sk-SK"/>
              </w:rPr>
              <w:t>Prevedeni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 xml:space="preserve">100 % bavlnená gáza bielená bez použitia chlóru (EFC </w:t>
            </w:r>
            <w:proofErr w:type="spellStart"/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>Elemental</w:t>
            </w:r>
            <w:proofErr w:type="spellEnd"/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>Chlorine</w:t>
            </w:r>
            <w:proofErr w:type="spellEnd"/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>Free</w:t>
            </w:r>
            <w:proofErr w:type="spellEnd"/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 xml:space="preserve">) a bez optických </w:t>
            </w:r>
            <w:proofErr w:type="spellStart"/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>zjasňovačov</w:t>
            </w:r>
            <w:proofErr w:type="spellEnd"/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 xml:space="preserve">spĺňa normu EN 14079 pre zdravotnícke textílie 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7F34AC">
              <w:rPr>
                <w:rFonts w:ascii="Times New Roman" w:eastAsia="Times New Roman" w:hAnsi="Times New Roman" w:cs="Times New Roman"/>
                <w:lang w:eastAsia="sk-SK"/>
              </w:rPr>
              <w:t xml:space="preserve">farba biela s jemným matným povrchom s farebným </w:t>
            </w:r>
            <w:proofErr w:type="spellStart"/>
            <w:r w:rsidRPr="007F34AC">
              <w:rPr>
                <w:rFonts w:ascii="Times New Roman" w:eastAsia="Times New Roman" w:hAnsi="Times New Roman" w:cs="Times New Roman"/>
                <w:lang w:eastAsia="sk-SK"/>
              </w:rPr>
              <w:t>kontastným</w:t>
            </w:r>
            <w:proofErr w:type="spellEnd"/>
            <w:r w:rsidRPr="007F34AC">
              <w:rPr>
                <w:rFonts w:ascii="Times New Roman" w:eastAsia="Times New Roman" w:hAnsi="Times New Roman" w:cs="Times New Roman"/>
                <w:lang w:eastAsia="sk-SK"/>
              </w:rPr>
              <w:t xml:space="preserve"> vláknom pre lepšiu viditeľnosť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>vysoká priedušnosť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>hypoalergénny</w:t>
            </w:r>
            <w:proofErr w:type="spellEnd"/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 xml:space="preserve"> materiál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>šetrný k tkanivu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 xml:space="preserve">vysoká </w:t>
            </w:r>
            <w:proofErr w:type="spellStart"/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>savosť</w:t>
            </w:r>
            <w:proofErr w:type="spellEnd"/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 xml:space="preserve"> (absorbuje 8-10-násobok vlastnej hmotnosti)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sk-SK"/>
              </w:rPr>
            </w:pPr>
            <w:r w:rsidRPr="007F34AC">
              <w:rPr>
                <w:rFonts w:ascii="Times New Roman" w:hAnsi="Times New Roman" w:cs="Times New Roman"/>
                <w:color w:val="0D0D0D"/>
                <w:lang w:eastAsia="sk-SK"/>
              </w:rPr>
              <w:t>rýchla absorpcia tekutín bez rozpadu štruktúry tampónu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>počet vláken: min. 17-24 nití/cm²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>tampón je stáčaný do kompaktného valcovitého tvaru s hladkým povrchom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F34AC">
              <w:rPr>
                <w:rFonts w:ascii="Times New Roman" w:hAnsi="Times New Roman" w:cs="Times New Roman"/>
                <w:color w:val="000000"/>
                <w:lang w:eastAsia="sk-SK"/>
              </w:rPr>
              <w:t xml:space="preserve">bez uvoľňovania vlákien do rany 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F34A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bsahuje vtkané RTG kontrastné vlákno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F34A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esterilné, s možnosťou sterilizácie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F34AC">
              <w:rPr>
                <w:rFonts w:ascii="Times New Roman" w:eastAsia="Times New Roman" w:hAnsi="Times New Roman" w:cs="Times New Roman"/>
                <w:lang w:eastAsia="sk-SK"/>
              </w:rPr>
              <w:t xml:space="preserve">balené v zatavenom PE vrecku a v prepravnom obale 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 w:val="restart"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7F34AC">
              <w:rPr>
                <w:rFonts w:ascii="Times New Roman" w:eastAsia="Times New Roman" w:hAnsi="Times New Roman" w:cs="Times New Roman"/>
                <w:lang w:eastAsia="sk-SK"/>
              </w:rPr>
              <w:t xml:space="preserve">Rozmery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38C" w:rsidRPr="006B06B9" w:rsidRDefault="0099738C" w:rsidP="00964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B06B9">
              <w:rPr>
                <w:rFonts w:ascii="Times New Roman" w:eastAsia="Times New Roman" w:hAnsi="Times New Roman" w:cs="Times New Roman"/>
                <w:lang w:eastAsia="sk-SK"/>
              </w:rPr>
              <w:t>min. 6/6 cm stočené do veľkosti cca 14 mm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9738C" w:rsidRPr="007F34AC" w:rsidTr="007F34AC">
        <w:trPr>
          <w:trHeight w:val="283"/>
        </w:trPr>
        <w:tc>
          <w:tcPr>
            <w:tcW w:w="1309" w:type="dxa"/>
            <w:vMerge/>
            <w:vAlign w:val="center"/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38C" w:rsidRPr="006B06B9" w:rsidRDefault="0099738C" w:rsidP="00964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B06B9">
              <w:rPr>
                <w:rFonts w:ascii="Times New Roman" w:eastAsia="Times New Roman" w:hAnsi="Times New Roman" w:cs="Times New Roman"/>
                <w:lang w:eastAsia="sk-SK"/>
              </w:rPr>
              <w:t>min. 8/8 cm stočené do veľkosti cca 18 mm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99738C" w:rsidRPr="007F34AC" w:rsidRDefault="0099738C" w:rsidP="0096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99738C" w:rsidRPr="007F34AC" w:rsidRDefault="0099738C" w:rsidP="00997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4AC" w:rsidRPr="006B06B9" w:rsidRDefault="007F34AC" w:rsidP="007F34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B06B9">
        <w:rPr>
          <w:rFonts w:ascii="Times New Roman" w:hAnsi="Times New Roman" w:cs="Times New Roman"/>
          <w:bCs/>
          <w:iCs/>
          <w:sz w:val="24"/>
          <w:szCs w:val="24"/>
        </w:rPr>
        <w:t xml:space="preserve">Obchodné meno uchádzača: ........................................................... </w:t>
      </w:r>
      <w:r w:rsidRPr="006B06B9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7F34AC" w:rsidRPr="006B06B9" w:rsidRDefault="007F34AC" w:rsidP="007F34AC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B06B9">
        <w:rPr>
          <w:rFonts w:ascii="Times New Roman" w:hAnsi="Times New Roman" w:cs="Times New Roman"/>
          <w:bCs/>
          <w:iCs/>
          <w:sz w:val="24"/>
          <w:szCs w:val="24"/>
        </w:rPr>
        <w:t xml:space="preserve">Sídlo alebo miesto podnikania uchádzača: .................................... </w:t>
      </w:r>
      <w:r w:rsidRPr="006B06B9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7F34AC" w:rsidRPr="006B06B9" w:rsidRDefault="007F34AC" w:rsidP="007F34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B06B9">
        <w:rPr>
          <w:rFonts w:ascii="Times New Roman" w:hAnsi="Times New Roman" w:cs="Times New Roman"/>
          <w:bCs/>
          <w:iCs/>
          <w:sz w:val="24"/>
          <w:szCs w:val="24"/>
        </w:rPr>
        <w:t xml:space="preserve">IČO uchádzača: ............................................................................. </w:t>
      </w:r>
      <w:r w:rsidRPr="006B06B9">
        <w:rPr>
          <w:rFonts w:ascii="Times New Roman" w:hAnsi="Times New Roman" w:cs="Times New Roman"/>
          <w:bCs/>
          <w:i/>
          <w:iCs/>
          <w:sz w:val="24"/>
          <w:szCs w:val="24"/>
        </w:rPr>
        <w:t>(doplní uchádzač)</w:t>
      </w:r>
    </w:p>
    <w:p w:rsidR="007F34AC" w:rsidRDefault="007F34AC" w:rsidP="007F34AC">
      <w:pPr>
        <w:pStyle w:val="Bezriadkovania"/>
        <w:rPr>
          <w:rFonts w:ascii="Times New Roman" w:hAnsi="Times New Roman" w:cs="Times New Roman"/>
          <w:sz w:val="10"/>
          <w:szCs w:val="10"/>
        </w:rPr>
      </w:pPr>
    </w:p>
    <w:p w:rsidR="00AA1F71" w:rsidRPr="001A2E2E" w:rsidRDefault="00AA1F71" w:rsidP="00AA1F7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E2E">
        <w:rPr>
          <w:rFonts w:ascii="Times New Roman" w:hAnsi="Times New Roman" w:cs="Times New Roman"/>
          <w:sz w:val="24"/>
          <w:szCs w:val="24"/>
        </w:rPr>
        <w:t>Vypracoval:</w:t>
      </w:r>
      <w:r>
        <w:rPr>
          <w:rFonts w:ascii="Times New Roman" w:hAnsi="Times New Roman" w:cs="Times New Roman"/>
          <w:sz w:val="24"/>
          <w:szCs w:val="24"/>
        </w:rPr>
        <w:t xml:space="preserve"> ....................</w:t>
      </w:r>
    </w:p>
    <w:p w:rsidR="00AA1F71" w:rsidRDefault="00AA1F71" w:rsidP="007F34AC">
      <w:pPr>
        <w:pStyle w:val="Bezriadkovania"/>
        <w:rPr>
          <w:rFonts w:ascii="Times New Roman" w:hAnsi="Times New Roman" w:cs="Times New Roman"/>
          <w:sz w:val="10"/>
          <w:szCs w:val="10"/>
        </w:rPr>
      </w:pPr>
    </w:p>
    <w:p w:rsidR="00AA1F71" w:rsidRPr="006B06B9" w:rsidRDefault="00AA1F71" w:rsidP="007F34AC">
      <w:pPr>
        <w:pStyle w:val="Bezriadkovania"/>
        <w:rPr>
          <w:rFonts w:ascii="Times New Roman" w:hAnsi="Times New Roman" w:cs="Times New Roman"/>
          <w:sz w:val="10"/>
          <w:szCs w:val="10"/>
        </w:rPr>
      </w:pPr>
    </w:p>
    <w:p w:rsidR="007F34AC" w:rsidRPr="006B06B9" w:rsidRDefault="007F34AC" w:rsidP="007F34A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B06B9">
        <w:rPr>
          <w:rFonts w:ascii="Times New Roman" w:hAnsi="Times New Roman" w:cs="Times New Roman"/>
          <w:sz w:val="24"/>
          <w:szCs w:val="24"/>
        </w:rPr>
        <w:t>V ........................................, dňa ........................</w:t>
      </w:r>
    </w:p>
    <w:p w:rsidR="007F34AC" w:rsidRPr="006B06B9" w:rsidRDefault="007F34AC" w:rsidP="007F34A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F34AC" w:rsidRPr="006B06B9" w:rsidRDefault="007F34AC" w:rsidP="007F34A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F34AC" w:rsidRPr="006B06B9" w:rsidRDefault="007F34AC" w:rsidP="007F34AC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6B06B9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7F34AC" w:rsidRPr="006B06B9" w:rsidRDefault="007F34AC" w:rsidP="007F34AC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6B06B9">
        <w:rPr>
          <w:rFonts w:ascii="Times New Roman" w:hAnsi="Times New Roman" w:cs="Times New Roman"/>
          <w:sz w:val="24"/>
          <w:szCs w:val="24"/>
        </w:rPr>
        <w:t>meno, priezvisko štatutárneho zástupcu</w:t>
      </w:r>
    </w:p>
    <w:p w:rsidR="008241A1" w:rsidRPr="006B06B9" w:rsidRDefault="007F34AC" w:rsidP="007F34AC">
      <w:pPr>
        <w:pStyle w:val="Bezriadkovania"/>
        <w:jc w:val="right"/>
        <w:rPr>
          <w:rFonts w:ascii="Times New Roman" w:hAnsi="Times New Roman" w:cs="Times New Roman"/>
          <w:sz w:val="24"/>
          <w:szCs w:val="24"/>
        </w:rPr>
      </w:pPr>
      <w:r w:rsidRPr="006B06B9">
        <w:rPr>
          <w:rFonts w:ascii="Times New Roman" w:hAnsi="Times New Roman" w:cs="Times New Roman"/>
          <w:sz w:val="24"/>
          <w:szCs w:val="24"/>
        </w:rPr>
        <w:t>podpis, pečiatka uchádzača</w:t>
      </w:r>
    </w:p>
    <w:sectPr w:rsidR="008241A1" w:rsidRPr="006B06B9" w:rsidSect="003A38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647" w:rsidRDefault="00980647" w:rsidP="008A62A4">
      <w:pPr>
        <w:spacing w:after="0" w:line="240" w:lineRule="auto"/>
      </w:pPr>
      <w:r>
        <w:separator/>
      </w:r>
    </w:p>
  </w:endnote>
  <w:endnote w:type="continuationSeparator" w:id="0">
    <w:p w:rsidR="00980647" w:rsidRDefault="00980647" w:rsidP="008A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647" w:rsidRDefault="00980647" w:rsidP="008A62A4">
      <w:pPr>
        <w:spacing w:after="0" w:line="240" w:lineRule="auto"/>
      </w:pPr>
      <w:r>
        <w:separator/>
      </w:r>
    </w:p>
  </w:footnote>
  <w:footnote w:type="continuationSeparator" w:id="0">
    <w:p w:rsidR="00980647" w:rsidRDefault="00980647" w:rsidP="008A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BA" w:rsidRPr="007F34AC" w:rsidRDefault="009B1ABA" w:rsidP="009B1ABA">
    <w:pPr>
      <w:pStyle w:val="Hlavika"/>
      <w:jc w:val="right"/>
      <w:rPr>
        <w:rFonts w:ascii="Times New Roman" w:hAnsi="Times New Roman" w:cs="Times New Roman"/>
      </w:rPr>
    </w:pPr>
    <w:r w:rsidRPr="007F34AC">
      <w:rPr>
        <w:rFonts w:ascii="Times New Roman" w:hAnsi="Times New Roman" w:cs="Times New Roman"/>
        <w:b/>
        <w:sz w:val="20"/>
        <w:szCs w:val="20"/>
      </w:rPr>
      <w:t>Príloha č. 1 Rámcovej doho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3611480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433B7"/>
    <w:multiLevelType w:val="hybridMultilevel"/>
    <w:tmpl w:val="8592C94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4500F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87AA7"/>
    <w:multiLevelType w:val="hybridMultilevel"/>
    <w:tmpl w:val="4F3E4E90"/>
    <w:lvl w:ilvl="0" w:tplc="36CEDF7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247AF"/>
    <w:multiLevelType w:val="hybridMultilevel"/>
    <w:tmpl w:val="DD5483E4"/>
    <w:lvl w:ilvl="0" w:tplc="041B0015">
      <w:start w:val="2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F511352"/>
    <w:multiLevelType w:val="hybridMultilevel"/>
    <w:tmpl w:val="CF92D362"/>
    <w:lvl w:ilvl="0" w:tplc="770A2EF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07282"/>
    <w:multiLevelType w:val="multilevel"/>
    <w:tmpl w:val="9164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8440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74F30"/>
    <w:multiLevelType w:val="hybridMultilevel"/>
    <w:tmpl w:val="6804E4C6"/>
    <w:lvl w:ilvl="0" w:tplc="60AAC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52C0B"/>
    <w:multiLevelType w:val="hybridMultilevel"/>
    <w:tmpl w:val="C978B1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5A"/>
    <w:rsid w:val="00003215"/>
    <w:rsid w:val="00004A71"/>
    <w:rsid w:val="00015F8D"/>
    <w:rsid w:val="0004786C"/>
    <w:rsid w:val="0006649A"/>
    <w:rsid w:val="00074F5C"/>
    <w:rsid w:val="00075F82"/>
    <w:rsid w:val="000B11A0"/>
    <w:rsid w:val="000C119E"/>
    <w:rsid w:val="000C796E"/>
    <w:rsid w:val="000E609D"/>
    <w:rsid w:val="00104F16"/>
    <w:rsid w:val="00112B1D"/>
    <w:rsid w:val="001169A1"/>
    <w:rsid w:val="00120020"/>
    <w:rsid w:val="00123997"/>
    <w:rsid w:val="001264D8"/>
    <w:rsid w:val="00155A39"/>
    <w:rsid w:val="0016233E"/>
    <w:rsid w:val="00173B09"/>
    <w:rsid w:val="00183DED"/>
    <w:rsid w:val="001C0ADE"/>
    <w:rsid w:val="001D75C6"/>
    <w:rsid w:val="001F70B5"/>
    <w:rsid w:val="00214AF9"/>
    <w:rsid w:val="00231547"/>
    <w:rsid w:val="0023586E"/>
    <w:rsid w:val="00247CE5"/>
    <w:rsid w:val="00257311"/>
    <w:rsid w:val="0026378B"/>
    <w:rsid w:val="00267984"/>
    <w:rsid w:val="002755A4"/>
    <w:rsid w:val="002A5CB0"/>
    <w:rsid w:val="002B5A6D"/>
    <w:rsid w:val="002B7BE5"/>
    <w:rsid w:val="002C71BA"/>
    <w:rsid w:val="002E7534"/>
    <w:rsid w:val="00304E57"/>
    <w:rsid w:val="00317694"/>
    <w:rsid w:val="00317F5A"/>
    <w:rsid w:val="00342A2F"/>
    <w:rsid w:val="00346F50"/>
    <w:rsid w:val="003506E0"/>
    <w:rsid w:val="00365D42"/>
    <w:rsid w:val="00366C71"/>
    <w:rsid w:val="003719E8"/>
    <w:rsid w:val="00375582"/>
    <w:rsid w:val="0038039E"/>
    <w:rsid w:val="00383245"/>
    <w:rsid w:val="003867AA"/>
    <w:rsid w:val="00386F2D"/>
    <w:rsid w:val="00391996"/>
    <w:rsid w:val="00392DBB"/>
    <w:rsid w:val="003A38EA"/>
    <w:rsid w:val="003D242D"/>
    <w:rsid w:val="003F41A6"/>
    <w:rsid w:val="0040499F"/>
    <w:rsid w:val="00411191"/>
    <w:rsid w:val="00415DD9"/>
    <w:rsid w:val="0041703C"/>
    <w:rsid w:val="004233BA"/>
    <w:rsid w:val="0042461A"/>
    <w:rsid w:val="00431443"/>
    <w:rsid w:val="004315CB"/>
    <w:rsid w:val="00434484"/>
    <w:rsid w:val="00447E04"/>
    <w:rsid w:val="004501C5"/>
    <w:rsid w:val="00484918"/>
    <w:rsid w:val="00490951"/>
    <w:rsid w:val="00490B4A"/>
    <w:rsid w:val="004B0900"/>
    <w:rsid w:val="004E2F0E"/>
    <w:rsid w:val="004F7A96"/>
    <w:rsid w:val="0050066D"/>
    <w:rsid w:val="00510456"/>
    <w:rsid w:val="00521C08"/>
    <w:rsid w:val="00521CE6"/>
    <w:rsid w:val="00526EE1"/>
    <w:rsid w:val="00532056"/>
    <w:rsid w:val="00546B8E"/>
    <w:rsid w:val="00561AEB"/>
    <w:rsid w:val="00566350"/>
    <w:rsid w:val="005744E3"/>
    <w:rsid w:val="005967A3"/>
    <w:rsid w:val="00597990"/>
    <w:rsid w:val="005A50E0"/>
    <w:rsid w:val="005B516F"/>
    <w:rsid w:val="005C3ABC"/>
    <w:rsid w:val="005F018C"/>
    <w:rsid w:val="005F0DD4"/>
    <w:rsid w:val="00624E51"/>
    <w:rsid w:val="006337E2"/>
    <w:rsid w:val="006429F0"/>
    <w:rsid w:val="0066349A"/>
    <w:rsid w:val="00666736"/>
    <w:rsid w:val="00686B93"/>
    <w:rsid w:val="006A6539"/>
    <w:rsid w:val="006B06B9"/>
    <w:rsid w:val="006C76F8"/>
    <w:rsid w:val="006C7B95"/>
    <w:rsid w:val="006E21B8"/>
    <w:rsid w:val="006E7B2F"/>
    <w:rsid w:val="006F2572"/>
    <w:rsid w:val="00701A06"/>
    <w:rsid w:val="0071133B"/>
    <w:rsid w:val="00720A75"/>
    <w:rsid w:val="00721F07"/>
    <w:rsid w:val="00727B11"/>
    <w:rsid w:val="0075243B"/>
    <w:rsid w:val="00757828"/>
    <w:rsid w:val="00760473"/>
    <w:rsid w:val="00774175"/>
    <w:rsid w:val="007768C3"/>
    <w:rsid w:val="00791FE4"/>
    <w:rsid w:val="007A4C87"/>
    <w:rsid w:val="007B56A7"/>
    <w:rsid w:val="007B6B50"/>
    <w:rsid w:val="007C21CC"/>
    <w:rsid w:val="007D3459"/>
    <w:rsid w:val="007D40D0"/>
    <w:rsid w:val="007F1704"/>
    <w:rsid w:val="007F2D0C"/>
    <w:rsid w:val="007F34AC"/>
    <w:rsid w:val="007F70DA"/>
    <w:rsid w:val="008054D3"/>
    <w:rsid w:val="008241A1"/>
    <w:rsid w:val="008372C9"/>
    <w:rsid w:val="0085268A"/>
    <w:rsid w:val="008A62A4"/>
    <w:rsid w:val="008B57E1"/>
    <w:rsid w:val="008D0F11"/>
    <w:rsid w:val="008D555F"/>
    <w:rsid w:val="008E0459"/>
    <w:rsid w:val="008E51DF"/>
    <w:rsid w:val="008E5C61"/>
    <w:rsid w:val="009045B3"/>
    <w:rsid w:val="00910BB3"/>
    <w:rsid w:val="00913EE0"/>
    <w:rsid w:val="00917D5F"/>
    <w:rsid w:val="00921A4E"/>
    <w:rsid w:val="00926A11"/>
    <w:rsid w:val="00937040"/>
    <w:rsid w:val="00940006"/>
    <w:rsid w:val="0094200D"/>
    <w:rsid w:val="0094269A"/>
    <w:rsid w:val="00942B93"/>
    <w:rsid w:val="00957593"/>
    <w:rsid w:val="009632B9"/>
    <w:rsid w:val="009710AA"/>
    <w:rsid w:val="00980647"/>
    <w:rsid w:val="00985A0A"/>
    <w:rsid w:val="00992762"/>
    <w:rsid w:val="00993577"/>
    <w:rsid w:val="00995483"/>
    <w:rsid w:val="0099738C"/>
    <w:rsid w:val="009A5182"/>
    <w:rsid w:val="009B00E1"/>
    <w:rsid w:val="009B1ABA"/>
    <w:rsid w:val="009C0ED8"/>
    <w:rsid w:val="009C70BD"/>
    <w:rsid w:val="009D40E9"/>
    <w:rsid w:val="009D6F42"/>
    <w:rsid w:val="009E21B3"/>
    <w:rsid w:val="009E2C49"/>
    <w:rsid w:val="00A07BD9"/>
    <w:rsid w:val="00A2051B"/>
    <w:rsid w:val="00A44F69"/>
    <w:rsid w:val="00A534DE"/>
    <w:rsid w:val="00A840E3"/>
    <w:rsid w:val="00A91FAF"/>
    <w:rsid w:val="00A955AB"/>
    <w:rsid w:val="00AA1F71"/>
    <w:rsid w:val="00AA2EF1"/>
    <w:rsid w:val="00AC5013"/>
    <w:rsid w:val="00AD5E35"/>
    <w:rsid w:val="00AE2091"/>
    <w:rsid w:val="00AE2A33"/>
    <w:rsid w:val="00B253C8"/>
    <w:rsid w:val="00B314DF"/>
    <w:rsid w:val="00B445CD"/>
    <w:rsid w:val="00B625AC"/>
    <w:rsid w:val="00B83B28"/>
    <w:rsid w:val="00B94E2F"/>
    <w:rsid w:val="00BA4E22"/>
    <w:rsid w:val="00BB3375"/>
    <w:rsid w:val="00BE6CDE"/>
    <w:rsid w:val="00C014FA"/>
    <w:rsid w:val="00C06552"/>
    <w:rsid w:val="00C230EB"/>
    <w:rsid w:val="00C270ED"/>
    <w:rsid w:val="00C27399"/>
    <w:rsid w:val="00C365DE"/>
    <w:rsid w:val="00C43D72"/>
    <w:rsid w:val="00C452D5"/>
    <w:rsid w:val="00C62D0B"/>
    <w:rsid w:val="00C84A02"/>
    <w:rsid w:val="00CA2186"/>
    <w:rsid w:val="00CE2AE5"/>
    <w:rsid w:val="00CF4765"/>
    <w:rsid w:val="00D01E05"/>
    <w:rsid w:val="00D0477A"/>
    <w:rsid w:val="00D136A0"/>
    <w:rsid w:val="00D248D7"/>
    <w:rsid w:val="00D378AC"/>
    <w:rsid w:val="00D526C4"/>
    <w:rsid w:val="00D7414C"/>
    <w:rsid w:val="00D747AA"/>
    <w:rsid w:val="00D91DB9"/>
    <w:rsid w:val="00D94918"/>
    <w:rsid w:val="00D94FCE"/>
    <w:rsid w:val="00DB1EAD"/>
    <w:rsid w:val="00DB36E1"/>
    <w:rsid w:val="00DB646C"/>
    <w:rsid w:val="00DC0268"/>
    <w:rsid w:val="00DC34DB"/>
    <w:rsid w:val="00DC66EA"/>
    <w:rsid w:val="00DD0136"/>
    <w:rsid w:val="00DD5242"/>
    <w:rsid w:val="00DD6072"/>
    <w:rsid w:val="00DE15BC"/>
    <w:rsid w:val="00DF49DC"/>
    <w:rsid w:val="00E054AE"/>
    <w:rsid w:val="00E06626"/>
    <w:rsid w:val="00E3723D"/>
    <w:rsid w:val="00E47112"/>
    <w:rsid w:val="00E66B67"/>
    <w:rsid w:val="00E84342"/>
    <w:rsid w:val="00E9725F"/>
    <w:rsid w:val="00EA29F2"/>
    <w:rsid w:val="00EB0F70"/>
    <w:rsid w:val="00EB498A"/>
    <w:rsid w:val="00EB6BD1"/>
    <w:rsid w:val="00EB6BE7"/>
    <w:rsid w:val="00ED2884"/>
    <w:rsid w:val="00ED6601"/>
    <w:rsid w:val="00EE5DB8"/>
    <w:rsid w:val="00F00037"/>
    <w:rsid w:val="00F02EE7"/>
    <w:rsid w:val="00F12090"/>
    <w:rsid w:val="00F248C1"/>
    <w:rsid w:val="00F34D6E"/>
    <w:rsid w:val="00F37A52"/>
    <w:rsid w:val="00F43952"/>
    <w:rsid w:val="00F44A60"/>
    <w:rsid w:val="00F44AC9"/>
    <w:rsid w:val="00F50FE3"/>
    <w:rsid w:val="00F54708"/>
    <w:rsid w:val="00F60AC5"/>
    <w:rsid w:val="00F8671D"/>
    <w:rsid w:val="00F868B5"/>
    <w:rsid w:val="00F90774"/>
    <w:rsid w:val="00FA2D5A"/>
    <w:rsid w:val="00FB1259"/>
    <w:rsid w:val="00FB5D5D"/>
    <w:rsid w:val="00FC49EA"/>
    <w:rsid w:val="00FD402C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7F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38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qFormat/>
    <w:rsid w:val="003A38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3A38EA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slovanzoznam2">
    <w:name w:val="List Number 2"/>
    <w:basedOn w:val="Normlny"/>
    <w:rsid w:val="003A38E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smsStyleH1">
    <w:name w:val="smsStyleH1"/>
    <w:basedOn w:val="Normlny"/>
    <w:rsid w:val="003A38EA"/>
    <w:pPr>
      <w:tabs>
        <w:tab w:val="left" w:pos="2127"/>
        <w:tab w:val="left" w:pos="6521"/>
        <w:tab w:val="left" w:pos="793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H2">
    <w:name w:val="smsStyleH2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I">
    <w:name w:val="smsStyleTI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i/>
      <w:noProof/>
      <w:sz w:val="20"/>
      <w:szCs w:val="20"/>
      <w:lang w:eastAsia="cs-CZ"/>
    </w:rPr>
  </w:style>
  <w:style w:type="paragraph" w:customStyle="1" w:styleId="smsStyleTB">
    <w:name w:val="smsStyleTB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8">
    <w:name w:val="smsStyleT8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C">
    <w:name w:val="smsStyleTC"/>
    <w:basedOn w:val="Normlny"/>
    <w:rsid w:val="003A38EA"/>
    <w:pPr>
      <w:tabs>
        <w:tab w:val="left" w:pos="1985"/>
        <w:tab w:val="left" w:pos="3119"/>
        <w:tab w:val="left" w:pos="708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msStyleT0">
    <w:name w:val="smsStyleT0"/>
    <w:basedOn w:val="Normlny"/>
    <w:rsid w:val="003A38E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eastAsia="cs-CZ"/>
    </w:rPr>
  </w:style>
  <w:style w:type="paragraph" w:customStyle="1" w:styleId="smsStyleT1">
    <w:name w:val="smsStyleT1"/>
    <w:basedOn w:val="Normlny"/>
    <w:autoRedefine/>
    <w:rsid w:val="006E7B2F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cs-CZ"/>
    </w:rPr>
  </w:style>
  <w:style w:type="paragraph" w:customStyle="1" w:styleId="smsStyleTR">
    <w:name w:val="smsStyleTR"/>
    <w:basedOn w:val="Normlny"/>
    <w:rsid w:val="003A38EA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4"/>
      <w:lang w:eastAsia="cs-CZ"/>
    </w:rPr>
  </w:style>
  <w:style w:type="paragraph" w:styleId="Popis">
    <w:name w:val="caption"/>
    <w:basedOn w:val="Normlny"/>
    <w:next w:val="Normlny"/>
    <w:qFormat/>
    <w:rsid w:val="006E7B2F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Odsekzoznamu">
    <w:name w:val="List Paragraph"/>
    <w:aliases w:val="Odsek,body,Odsek zoznamu1,Odsek zoznamu2"/>
    <w:basedOn w:val="Normlny"/>
    <w:link w:val="OdsekzoznamuChar"/>
    <w:uiPriority w:val="34"/>
    <w:qFormat/>
    <w:rsid w:val="00317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,Odsek zoznamu1 Char,Odsek zoznamu2 Char"/>
    <w:link w:val="Odsekzoznamu"/>
    <w:uiPriority w:val="34"/>
    <w:locked/>
    <w:rsid w:val="00317F5A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317F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aliases w:val="Klasický text"/>
    <w:link w:val="BezriadkovaniaChar"/>
    <w:uiPriority w:val="1"/>
    <w:qFormat/>
    <w:rsid w:val="00317F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8A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A62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rsid w:val="008A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8A62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7414C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character" w:customStyle="1" w:styleId="h1a">
    <w:name w:val="h1a"/>
    <w:basedOn w:val="Predvolenpsmoodseku"/>
    <w:rsid w:val="00D7414C"/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7F34A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3BCD-6B99-4A7B-9490-48888F3C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abacova</dc:creator>
  <cp:lastModifiedBy>aspitalska</cp:lastModifiedBy>
  <cp:revision>25</cp:revision>
  <cp:lastPrinted>2025-06-10T13:13:00Z</cp:lastPrinted>
  <dcterms:created xsi:type="dcterms:W3CDTF">2025-06-04T09:38:00Z</dcterms:created>
  <dcterms:modified xsi:type="dcterms:W3CDTF">2025-06-17T11:05:00Z</dcterms:modified>
</cp:coreProperties>
</file>